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08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C0157" wp14:editId="0EDC45FE">
                <wp:simplePos x="0" y="0"/>
                <wp:positionH relativeFrom="column">
                  <wp:posOffset>3393440</wp:posOffset>
                </wp:positionH>
                <wp:positionV relativeFrom="paragraph">
                  <wp:posOffset>762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8FE" w:rsidRDefault="00C208FE" w:rsidP="00C208F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7.2pt;margin-top:.6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" stroked="f">
                <v:textbox style="mso-fit-shape-to-text:t" inset="0,0,0,0">
                  <w:txbxContent>
                    <w:p w:rsidR="00C208FE" w:rsidRDefault="00C208FE" w:rsidP="00C208F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2BA960" wp14:editId="380DA2C4">
                <wp:simplePos x="0" y="0"/>
                <wp:positionH relativeFrom="column">
                  <wp:posOffset>1729740</wp:posOffset>
                </wp:positionH>
                <wp:positionV relativeFrom="paragraph">
                  <wp:posOffset>12065</wp:posOffset>
                </wp:positionV>
                <wp:extent cx="3771900" cy="29210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921000"/>
                          <a:chOff x="0" y="0"/>
                          <a:chExt cx="3771900" cy="29210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2N4391 Calogic 16x2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36957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0"/>
                            <a:ext cx="876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208FE" w:rsidRDefault="00C208FE" w:rsidP="00C208F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15” RAD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679700" y="203200"/>
                            <a:ext cx="368300" cy="825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219200"/>
                            <a:ext cx="1397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208FE" w:rsidRPr="00C208FE" w:rsidRDefault="00C208FE" w:rsidP="00C208FE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C208FE">
                                <w:rPr>
                                  <w:b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1930400"/>
                            <a:ext cx="1651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208FE" w:rsidRPr="00C208FE" w:rsidRDefault="00C208FE" w:rsidP="00C208FE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136.2pt;margin-top:.95pt;width:297pt;height:230pt;z-index:251669504" coordsize="37719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3429;width:36957;height:25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1XPrAAAAA2gAAAA8AAABkcnMvZG93bnJldi54bWxET8uKwjAU3Q/4D+EK7sZUBUc6xiJFUYQu&#10;fMDM8tLcaYvNTWmiVr/eCAMuD+c9TzpTiyu1rrKsYDSMQBDnVldcKDgd158zEM4ja6wtk4I7OUgW&#10;vY85xtreeE/Xgy9ECGEXo4LS+yaW0uUlGXRD2xAH7s+2Bn2AbSF1i7cQbmo5jqKpNFhxaCixobSk&#10;/Hy4mDDjd/8wctXtske6cT+zOsuyL6/UoN8tv0F46vxb/O/eagUTeF0Jfp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Vc+sAAAADaAAAADwAAAAAAAAAAAAAAAACfAgAA&#10;ZHJzL2Rvd25yZXYueG1sUEsFBgAAAAAEAAQA9wAAAIwDAAAAAA==&#10;">
                  <v:imagedata r:id="rId10" o:title="2N4391 Calogic 16x21"/>
                  <v:path arrowok="t"/>
                </v:shape>
                <v:shape id="Text Box 6" o:spid="_x0000_s1029" type="#_x0000_t202" style="position:absolute;left:28956;width:876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C208FE" w:rsidRDefault="00C208FE" w:rsidP="00C208F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15” RADIU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26797;top:2032;width:3683;height:8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Text Box 8" o:spid="_x0000_s1031" type="#_x0000_t202" style="position:absolute;left:25146;top:12192;width:139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C208FE" w:rsidRPr="00C208FE" w:rsidRDefault="00C208FE" w:rsidP="00C208FE">
                        <w:pPr>
                          <w:rPr>
                            <w:b/>
                            <w:sz w:val="22"/>
                          </w:rPr>
                        </w:pPr>
                        <w:r w:rsidRPr="00C208FE">
                          <w:rPr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9" o:spid="_x0000_s1032" type="#_x0000_t202" style="position:absolute;left:10414;top:19304;width:1651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:rsidR="00C208FE" w:rsidRPr="00C208FE" w:rsidRDefault="00C208FE" w:rsidP="00C208FE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08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EE7CB" wp14:editId="5DEF013B">
                <wp:simplePos x="0" y="0"/>
                <wp:positionH relativeFrom="column">
                  <wp:posOffset>1412240</wp:posOffset>
                </wp:positionH>
                <wp:positionV relativeFrom="paragraph">
                  <wp:posOffset>71120</wp:posOffset>
                </wp:positionV>
                <wp:extent cx="317500" cy="2159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8FE" w:rsidRDefault="00C208FE" w:rsidP="00C208F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11.2pt;margin-top:5.6pt;width: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DRdwIAAP4E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" stroked="f">
                <v:textbox inset="0,0,0,0">
                  <w:txbxContent>
                    <w:p w:rsidR="00C208FE" w:rsidRDefault="00C208FE" w:rsidP="00C208F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08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F0DE6" wp14:editId="1D9505C0">
                <wp:simplePos x="0" y="0"/>
                <wp:positionH relativeFrom="column">
                  <wp:posOffset>2174240</wp:posOffset>
                </wp:positionH>
                <wp:positionV relativeFrom="paragraph">
                  <wp:posOffset>69215</wp:posOffset>
                </wp:positionV>
                <wp:extent cx="469900" cy="622299"/>
                <wp:effectExtent l="0" t="38100" r="63500" b="260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22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1.2pt;margin-top:5.45pt;width:37pt;height:4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08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B7ECE" wp14:editId="376CA111">
                <wp:simplePos x="0" y="0"/>
                <wp:positionH relativeFrom="column">
                  <wp:posOffset>1805940</wp:posOffset>
                </wp:positionH>
                <wp:positionV relativeFrom="paragraph">
                  <wp:posOffset>6350</wp:posOffset>
                </wp:positionV>
                <wp:extent cx="673100" cy="14287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8FE" w:rsidRDefault="00C208FE" w:rsidP="00C208F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3 X .00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42.2pt;margin-top:.5pt;width:53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" stroked="f">
                <v:textbox style="mso-fit-shape-to-text:t" inset="0,0,0,0">
                  <w:txbxContent>
                    <w:p w:rsidR="00C208FE" w:rsidRDefault="00C208FE" w:rsidP="00C208F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03 X .00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521F2" w:rsidRDefault="005521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51B07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C51B07">
        <w:rPr>
          <w:b/>
          <w:sz w:val="24"/>
        </w:rPr>
        <w:t xml:space="preserve">S = </w:t>
      </w:r>
      <w:r w:rsidR="00015B31">
        <w:rPr>
          <w:b/>
          <w:sz w:val="24"/>
        </w:rPr>
        <w:t>.0</w:t>
      </w:r>
      <w:r w:rsidR="00020678">
        <w:rPr>
          <w:b/>
          <w:sz w:val="24"/>
        </w:rPr>
        <w:t>0</w:t>
      </w:r>
      <w:r w:rsidR="00C51B07">
        <w:rPr>
          <w:b/>
          <w:sz w:val="24"/>
        </w:rPr>
        <w:t>3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proofErr w:type="gramStart"/>
      <w:r w:rsidR="00015B31">
        <w:rPr>
          <w:b/>
          <w:sz w:val="24"/>
        </w:rPr>
        <w:t>”</w:t>
      </w:r>
      <w:r w:rsidR="00C51B07">
        <w:rPr>
          <w:b/>
          <w:sz w:val="24"/>
        </w:rPr>
        <w:t xml:space="preserve">  D</w:t>
      </w:r>
      <w:proofErr w:type="gramEnd"/>
      <w:r w:rsidR="00C51B07">
        <w:rPr>
          <w:b/>
          <w:sz w:val="24"/>
        </w:rPr>
        <w:t xml:space="preserve"> = </w:t>
      </w:r>
      <w:r w:rsidR="00547529">
        <w:rPr>
          <w:b/>
          <w:sz w:val="24"/>
        </w:rPr>
        <w:t>.</w:t>
      </w:r>
      <w:r w:rsidR="00C51B07">
        <w:rPr>
          <w:b/>
          <w:sz w:val="24"/>
        </w:rPr>
        <w:t>001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547529">
        <w:rPr>
          <w:b/>
          <w:sz w:val="24"/>
        </w:rPr>
        <w:t>Gat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51B07">
        <w:rPr>
          <w:b/>
          <w:sz w:val="24"/>
        </w:rPr>
        <w:t>50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C51B07">
        <w:rPr>
          <w:b/>
          <w:sz w:val="28"/>
        </w:rPr>
        <w:t>16</w:t>
      </w:r>
      <w:r w:rsidR="00020678">
        <w:rPr>
          <w:b/>
          <w:sz w:val="28"/>
        </w:rPr>
        <w:t>” X .</w:t>
      </w:r>
      <w:r w:rsidR="009C6DCC">
        <w:rPr>
          <w:b/>
          <w:sz w:val="28"/>
        </w:rPr>
        <w:t>0</w:t>
      </w:r>
      <w:r w:rsidR="00C51B07">
        <w:rPr>
          <w:b/>
          <w:sz w:val="28"/>
        </w:rPr>
        <w:t>21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D75FC4">
        <w:rPr>
          <w:b/>
          <w:sz w:val="28"/>
        </w:rPr>
        <w:tab/>
      </w:r>
      <w:r w:rsidR="00D75F0A">
        <w:rPr>
          <w:b/>
          <w:sz w:val="28"/>
        </w:rPr>
        <w:t xml:space="preserve">    </w:t>
      </w:r>
      <w:r w:rsidR="00D76EAB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80558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51B07">
        <w:rPr>
          <w:b/>
          <w:sz w:val="24"/>
        </w:rPr>
        <w:t>CALOGIC</w:t>
      </w:r>
      <w:r w:rsidR="00C51B07">
        <w:rPr>
          <w:b/>
          <w:sz w:val="24"/>
        </w:rPr>
        <w:tab/>
      </w:r>
      <w:r w:rsidR="00C51B07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9C6DCC">
        <w:rPr>
          <w:b/>
          <w:sz w:val="24"/>
        </w:rPr>
        <w:t xml:space="preserve"> </w:t>
      </w:r>
      <w:r w:rsidR="00D75F0A">
        <w:rPr>
          <w:b/>
          <w:sz w:val="24"/>
        </w:rPr>
        <w:t xml:space="preserve">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04894">
        <w:rPr>
          <w:b/>
          <w:sz w:val="28"/>
        </w:rPr>
        <w:t>18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D75F0A">
        <w:rPr>
          <w:b/>
          <w:sz w:val="28"/>
        </w:rPr>
        <w:t xml:space="preserve">     </w:t>
      </w:r>
      <w:r w:rsidR="00D76EAB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1B07">
        <w:rPr>
          <w:b/>
          <w:sz w:val="28"/>
        </w:rPr>
        <w:t>2N439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30" w:rsidRDefault="00727F30">
      <w:r>
        <w:separator/>
      </w:r>
    </w:p>
  </w:endnote>
  <w:endnote w:type="continuationSeparator" w:id="0">
    <w:p w:rsidR="00727F30" w:rsidRDefault="0072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30" w:rsidRDefault="00727F30">
      <w:r>
        <w:separator/>
      </w:r>
    </w:p>
  </w:footnote>
  <w:footnote w:type="continuationSeparator" w:id="0">
    <w:p w:rsidR="00727F30" w:rsidRDefault="0072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8055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E031FE" wp14:editId="238C29C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0797D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4894"/>
    <w:rsid w:val="00205FD8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977B1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47529"/>
    <w:rsid w:val="005521F2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27F30"/>
    <w:rsid w:val="0073381F"/>
    <w:rsid w:val="0073437F"/>
    <w:rsid w:val="00741E2A"/>
    <w:rsid w:val="00745188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B05F6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0558"/>
    <w:rsid w:val="00B82E39"/>
    <w:rsid w:val="00B85535"/>
    <w:rsid w:val="00BB14E6"/>
    <w:rsid w:val="00BB3746"/>
    <w:rsid w:val="00BF00E4"/>
    <w:rsid w:val="00BF1A83"/>
    <w:rsid w:val="00C01050"/>
    <w:rsid w:val="00C041FA"/>
    <w:rsid w:val="00C208FE"/>
    <w:rsid w:val="00C241CB"/>
    <w:rsid w:val="00C507B7"/>
    <w:rsid w:val="00C51B0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76EAB"/>
    <w:rsid w:val="00D91C21"/>
    <w:rsid w:val="00DA268D"/>
    <w:rsid w:val="00DA2AD3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52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52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12BC-A414-4B03-A183-9FE6A7E0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5-20T20:07:00Z</cp:lastPrinted>
  <dcterms:created xsi:type="dcterms:W3CDTF">2017-06-19T13:59:00Z</dcterms:created>
  <dcterms:modified xsi:type="dcterms:W3CDTF">2021-10-21T00:06:00Z</dcterms:modified>
</cp:coreProperties>
</file>